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13" w:rsidRPr="004B4361" w:rsidRDefault="00E04F13">
      <w:pPr>
        <w:widowControl/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West Virginia High School Soccer Coaches Association</w:t>
      </w:r>
    </w:p>
    <w:p w:rsidR="00E04F13" w:rsidRPr="004B4361" w:rsidRDefault="00784323">
      <w:pPr>
        <w:widowControl/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Default="00E04F13">
      <w:pPr>
        <w:widowControl/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All-State Team</w:t>
      </w:r>
    </w:p>
    <w:p w:rsidR="000E3C14" w:rsidRPr="004B4361" w:rsidRDefault="000E3C14">
      <w:pPr>
        <w:widowControl/>
        <w:jc w:val="center"/>
        <w:rPr>
          <w:sz w:val="30"/>
          <w:szCs w:val="30"/>
        </w:rPr>
      </w:pPr>
    </w:p>
    <w:tbl>
      <w:tblPr>
        <w:tblW w:w="9990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060"/>
        <w:gridCol w:w="3150"/>
        <w:gridCol w:w="2070"/>
        <w:gridCol w:w="1710"/>
      </w:tblGrid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4B4361">
              <w:rPr>
                <w:sz w:val="28"/>
                <w:szCs w:val="28"/>
              </w:rPr>
              <w:t>First Te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Sophie </w:t>
            </w:r>
            <w:proofErr w:type="spellStart"/>
            <w:r w:rsidRPr="0036424C">
              <w:t>Kinnard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jc w:val="center"/>
            </w:pPr>
            <w:r w:rsidRPr="0036424C"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Hayley </w:t>
            </w:r>
            <w:proofErr w:type="spellStart"/>
            <w:r w:rsidRPr="0036424C">
              <w:t>Haning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incol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arissa Perk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Poca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Shelby </w:t>
            </w:r>
            <w:proofErr w:type="spellStart"/>
            <w:r w:rsidRPr="0036424C">
              <w:t>Swiney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Maleha</w:t>
            </w:r>
            <w:proofErr w:type="spellEnd"/>
            <w:r w:rsidRPr="0036424C">
              <w:t xml:space="preserve"> </w:t>
            </w:r>
            <w:proofErr w:type="spellStart"/>
            <w:r w:rsidRPr="0036424C">
              <w:t>Kureishy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jc w:val="center"/>
            </w:pPr>
            <w:r w:rsidRPr="0036424C">
              <w:t xml:space="preserve">The </w:t>
            </w:r>
            <w:proofErr w:type="spellStart"/>
            <w:r w:rsidRPr="0036424C">
              <w:t>Linsly</w:t>
            </w:r>
            <w:proofErr w:type="spellEnd"/>
            <w:r w:rsidRPr="0036424C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Amanda </w:t>
            </w:r>
            <w:proofErr w:type="spellStart"/>
            <w:r w:rsidRPr="0036424C">
              <w:t>Saymo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ridgep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Kristin </w:t>
            </w:r>
            <w:proofErr w:type="spellStart"/>
            <w:r w:rsidRPr="0036424C">
              <w:t>Busund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East Fairmon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Kari Fawcet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Hannah Schoolcraf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jc w:val="center"/>
            </w:pPr>
            <w:r w:rsidRPr="0036424C"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egan Coll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aura Hil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Pikeview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ydia Murra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adison Jone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Nicole Licat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East Fairmon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Gabi </w:t>
            </w:r>
            <w:proofErr w:type="spellStart"/>
            <w:r w:rsidRPr="0036424C">
              <w:t>Mascar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airmont Senio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Emily Knigh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incol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Charlotte Webst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Pikeview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Ciara</w:t>
            </w:r>
            <w:proofErr w:type="spellEnd"/>
            <w:r w:rsidRPr="0036424C">
              <w:t xml:space="preserve"> Romin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Robert C. Byr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Mary </w:t>
            </w:r>
            <w:proofErr w:type="spellStart"/>
            <w:r w:rsidRPr="0036424C">
              <w:t>Schmeck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Gift </w:t>
            </w:r>
            <w:proofErr w:type="spellStart"/>
            <w:r w:rsidRPr="0036424C">
              <w:t>Chima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The </w:t>
            </w:r>
            <w:proofErr w:type="spellStart"/>
            <w:r w:rsidRPr="0036424C">
              <w:t>Linsly</w:t>
            </w:r>
            <w:proofErr w:type="spellEnd"/>
            <w:r w:rsidRPr="0036424C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E26B9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36424C" w:rsidRDefault="0036424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6424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4B4361" w:rsidRDefault="0036424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4B4361">
              <w:rPr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4B4361" w:rsidRDefault="0036424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4B4361" w:rsidRDefault="0036424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24C" w:rsidRPr="004B4361" w:rsidRDefault="0036424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hawna Grah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Anna Flesh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Jenny </w:t>
            </w:r>
            <w:proofErr w:type="spellStart"/>
            <w:r w:rsidRPr="0036424C">
              <w:t>Borma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Maddie</w:t>
            </w:r>
            <w:proofErr w:type="spellEnd"/>
            <w:r w:rsidRPr="0036424C">
              <w:t xml:space="preserve"> </w:t>
            </w:r>
            <w:proofErr w:type="spellStart"/>
            <w:r w:rsidRPr="0036424C">
              <w:t>Stevenski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airmont Senio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helby McDouga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Lillian </w:t>
            </w:r>
            <w:proofErr w:type="spellStart"/>
            <w:r w:rsidRPr="0036424C">
              <w:t>Gandee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Hannah Leg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Ashtin</w:t>
            </w:r>
            <w:proofErr w:type="spellEnd"/>
            <w:r w:rsidRPr="0036424C">
              <w:t xml:space="preserve"> </w:t>
            </w:r>
            <w:proofErr w:type="spellStart"/>
            <w:r w:rsidRPr="0036424C">
              <w:t>Haddix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Philip Barbou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Shyann</w:t>
            </w:r>
            <w:proofErr w:type="spellEnd"/>
            <w:r w:rsidRPr="0036424C">
              <w:t xml:space="preserve"> Car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Pikeview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Jordan </w:t>
            </w:r>
            <w:proofErr w:type="spellStart"/>
            <w:r w:rsidRPr="0036424C">
              <w:t>Dank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Kara Jeffer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St. Joseph Central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Pris</w:t>
            </w:r>
            <w:proofErr w:type="spellEnd"/>
            <w:r w:rsidRPr="0036424C">
              <w:t xml:space="preserve"> Wrigh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 xml:space="preserve">The </w:t>
            </w:r>
            <w:proofErr w:type="spellStart"/>
            <w:r w:rsidRPr="0036424C">
              <w:t>Linsly</w:t>
            </w:r>
            <w:proofErr w:type="spellEnd"/>
            <w:r w:rsidRPr="0036424C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Jessica Derb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Alexis </w:t>
            </w:r>
            <w:proofErr w:type="spellStart"/>
            <w:r w:rsidRPr="0036424C">
              <w:t>Alastanos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ridgep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Caroline </w:t>
            </w:r>
            <w:proofErr w:type="spellStart"/>
            <w:r w:rsidRPr="0036424C">
              <w:t>Dundervill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Ali </w:t>
            </w:r>
            <w:proofErr w:type="spellStart"/>
            <w:r w:rsidRPr="0036424C">
              <w:t>Sansalone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airmont Senio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Emilee </w:t>
            </w:r>
            <w:proofErr w:type="spellStart"/>
            <w:r w:rsidRPr="0036424C">
              <w:t>Angli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Philip Barbou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Kaitlin Snyd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 xml:space="preserve">The </w:t>
            </w:r>
            <w:proofErr w:type="spellStart"/>
            <w:r w:rsidRPr="0036424C">
              <w:t>Linsly</w:t>
            </w:r>
            <w:proofErr w:type="spellEnd"/>
            <w:r w:rsidRPr="0036424C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Ashton Cros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Wheeling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Alexis Linds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ridgep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auren McCarth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ridgep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Payton Mulle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Ivey </w:t>
            </w:r>
            <w:proofErr w:type="spellStart"/>
            <w:r w:rsidRPr="0036424C">
              <w:t>Nucilli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airmont Senio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Taylor Cunningh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 xml:space="preserve">The </w:t>
            </w:r>
            <w:proofErr w:type="spellStart"/>
            <w:r w:rsidRPr="0036424C">
              <w:t>Linsly</w:t>
            </w:r>
            <w:proofErr w:type="spellEnd"/>
            <w:r w:rsidRPr="0036424C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Morgan </w:t>
            </w:r>
            <w:proofErr w:type="spellStart"/>
            <w:r w:rsidRPr="0036424C">
              <w:t>Cassels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ailey Clark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Wheeling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Beth </w:t>
            </w:r>
            <w:proofErr w:type="spellStart"/>
            <w:r w:rsidRPr="0036424C">
              <w:t>Stayduha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Wheeling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B75705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4B4361" w:rsidRDefault="00344B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4B4361">
              <w:rPr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4B4361" w:rsidRDefault="00344B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4B4361" w:rsidRDefault="00344B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4B4361" w:rsidRDefault="00344B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Bailey </w:t>
            </w:r>
            <w:proofErr w:type="spellStart"/>
            <w:r w:rsidRPr="0036424C">
              <w:t>Aab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Amy Davi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Kristen Brinkl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Pikeview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organ Brunn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 xml:space="preserve">The </w:t>
            </w:r>
            <w:proofErr w:type="spellStart"/>
            <w:r w:rsidRPr="0036424C">
              <w:t>Linsly</w:t>
            </w:r>
            <w:proofErr w:type="spellEnd"/>
            <w:r w:rsidRPr="0036424C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Celena</w:t>
            </w:r>
            <w:proofErr w:type="spellEnd"/>
            <w:r w:rsidRPr="0036424C">
              <w:t xml:space="preserve"> Bryan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ridgep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Hailey Kilgor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ridgep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Jenna </w:t>
            </w:r>
            <w:proofErr w:type="spellStart"/>
            <w:r w:rsidRPr="0036424C">
              <w:t>Alonge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ridgep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Sarah </w:t>
            </w:r>
            <w:proofErr w:type="spellStart"/>
            <w:r w:rsidRPr="0036424C">
              <w:t>Joseck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eanne Grubb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Shania </w:t>
            </w:r>
            <w:proofErr w:type="spellStart"/>
            <w:r w:rsidRPr="0036424C">
              <w:t>Helmick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Taylor Leg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Catherine Jenk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St. Joseph Central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Whitney Og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incol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Cheyanne</w:t>
            </w:r>
            <w:proofErr w:type="spellEnd"/>
            <w:r w:rsidRPr="0036424C">
              <w:t xml:space="preserve"> </w:t>
            </w:r>
            <w:proofErr w:type="spellStart"/>
            <w:r w:rsidRPr="0036424C">
              <w:t>Pethtel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North Mari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Harley Hutch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Poca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amantha Walt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Pocahontas County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Bess McNabb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Erica Culle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Taylor Ree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Fairmont Senio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adison Cochr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Whitney Poli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Lesli</w:t>
            </w:r>
            <w:proofErr w:type="spellEnd"/>
            <w:r w:rsidRPr="0036424C">
              <w:t xml:space="preserve"> Taylo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Alyssa Jone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Liberty (Harrison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Lyndsey</w:t>
            </w:r>
            <w:proofErr w:type="spellEnd"/>
            <w:r w:rsidRPr="0036424C">
              <w:t xml:space="preserve"> </w:t>
            </w:r>
            <w:proofErr w:type="spellStart"/>
            <w:r w:rsidRPr="0036424C">
              <w:t>Garbart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Lincol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Rachel Grubb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Kate </w:t>
            </w:r>
            <w:proofErr w:type="spellStart"/>
            <w:r w:rsidRPr="0036424C">
              <w:t>Doshie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North Mari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Jennifer </w:t>
            </w:r>
            <w:proofErr w:type="spellStart"/>
            <w:r w:rsidRPr="0036424C">
              <w:t>Mangan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Cassidy Lewi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36424C">
              <w:t>Karli</w:t>
            </w:r>
            <w:proofErr w:type="spellEnd"/>
            <w:r w:rsidRPr="0036424C">
              <w:t xml:space="preserve"> Pinkert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 xml:space="preserve">Leah </w:t>
            </w:r>
            <w:proofErr w:type="spellStart"/>
            <w:r w:rsidRPr="0036424C">
              <w:t>Memm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jc w:val="center"/>
            </w:pPr>
            <w:r w:rsidRPr="0036424C">
              <w:t xml:space="preserve">The </w:t>
            </w:r>
            <w:proofErr w:type="spellStart"/>
            <w:r w:rsidRPr="0036424C">
              <w:t>Linsly</w:t>
            </w:r>
            <w:proofErr w:type="spellEnd"/>
            <w:r w:rsidRPr="0036424C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Alyssa Shing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egan Stee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Williamstow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6424C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E429E" w:rsidP="00F86EC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44B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AC" w:rsidRPr="0036424C" w:rsidRDefault="00344BAC" w:rsidP="002C5A04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</w:tbl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E2348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  <w:sectPr w:rsidR="009E2348" w:rsidRPr="004B4361" w:rsidSect="004B4361">
          <w:pgSz w:w="12240" w:h="15840"/>
          <w:pgMar w:top="720" w:right="720" w:bottom="720" w:left="720" w:header="1350" w:footer="1440" w:gutter="0"/>
          <w:cols w:space="720"/>
          <w:noEndnote/>
          <w:docGrid w:linePitch="326"/>
        </w:sect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57852" w:rsidRDefault="0085785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D241B" w:rsidRDefault="009D241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3E429E" w:rsidRDefault="003E42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lastRenderedPageBreak/>
        <w:t>West Virginia High School Soccer Coaches Association</w:t>
      </w:r>
    </w:p>
    <w:p w:rsidR="00E04F13" w:rsidRPr="004B4361" w:rsidRDefault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E04F13" w:rsidRPr="004B4361">
        <w:rPr>
          <w:sz w:val="30"/>
          <w:szCs w:val="30"/>
        </w:rPr>
        <w:t xml:space="preserve"> AA/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Player of the Year</w:t>
      </w:r>
    </w:p>
    <w:p w:rsidR="004D187B" w:rsidRPr="004B4361" w:rsidRDefault="004D187B" w:rsidP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Lydia Murray</w:t>
      </w:r>
    </w:p>
    <w:p w:rsidR="004D187B" w:rsidRPr="004B4361" w:rsidRDefault="004D187B" w:rsidP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Sissonville</w:t>
      </w:r>
      <w:r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  <w:r w:rsidR="00E04F13" w:rsidRPr="004B4361">
        <w:rPr>
          <w:sz w:val="30"/>
          <w:szCs w:val="30"/>
        </w:rPr>
        <w:t xml:space="preserve"> 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Coach of the Year</w:t>
      </w:r>
    </w:p>
    <w:p w:rsidR="004D187B" w:rsidRPr="004B4361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Sam</w:t>
      </w:r>
      <w:r w:rsidR="004D187B">
        <w:rPr>
          <w:sz w:val="30"/>
          <w:szCs w:val="30"/>
        </w:rPr>
        <w:t xml:space="preserve"> Hill</w:t>
      </w:r>
    </w:p>
    <w:p w:rsidR="00E04F13" w:rsidRPr="004B4361" w:rsidRDefault="00344BA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Pikev</w:t>
      </w:r>
      <w:r w:rsidR="004D187B">
        <w:rPr>
          <w:sz w:val="30"/>
          <w:szCs w:val="30"/>
        </w:rPr>
        <w:t>iew</w:t>
      </w:r>
      <w:proofErr w:type="spellEnd"/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Goalkeeper of the Year</w:t>
      </w:r>
    </w:p>
    <w:p w:rsidR="00E04F13" w:rsidRPr="004B4361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ophia </w:t>
      </w:r>
      <w:proofErr w:type="spellStart"/>
      <w:r>
        <w:rPr>
          <w:sz w:val="30"/>
          <w:szCs w:val="30"/>
        </w:rPr>
        <w:t>Kinnard</w:t>
      </w:r>
      <w:proofErr w:type="spellEnd"/>
    </w:p>
    <w:p w:rsidR="00E04F13" w:rsidRPr="004B4361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Tyler Consolidated</w:t>
      </w:r>
      <w:r w:rsidR="009E2348">
        <w:rPr>
          <w:sz w:val="30"/>
          <w:szCs w:val="30"/>
        </w:rPr>
        <w:t xml:space="preserve"> </w:t>
      </w:r>
      <w:r w:rsidR="00E04F13" w:rsidRPr="004B4361">
        <w:rPr>
          <w:sz w:val="30"/>
          <w:szCs w:val="30"/>
        </w:rPr>
        <w:t>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Defender of the Year</w:t>
      </w:r>
    </w:p>
    <w:p w:rsidR="00E04F13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Maleh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ureishy</w:t>
      </w:r>
      <w:proofErr w:type="spellEnd"/>
    </w:p>
    <w:p w:rsidR="00EE3CF8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The </w:t>
      </w:r>
      <w:proofErr w:type="spellStart"/>
      <w:r>
        <w:rPr>
          <w:sz w:val="30"/>
          <w:szCs w:val="30"/>
        </w:rPr>
        <w:t>Linsly</w:t>
      </w:r>
      <w:proofErr w:type="spellEnd"/>
      <w:r>
        <w:rPr>
          <w:sz w:val="30"/>
          <w:szCs w:val="30"/>
        </w:rPr>
        <w:t xml:space="preserve"> School</w:t>
      </w:r>
    </w:p>
    <w:p w:rsidR="00EE3CF8" w:rsidRPr="004B4361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Midfielder of the Year</w:t>
      </w:r>
    </w:p>
    <w:p w:rsidR="00E04F13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Emily Knight</w:t>
      </w:r>
    </w:p>
    <w:p w:rsidR="00EE3CF8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Lincoln High School</w:t>
      </w:r>
    </w:p>
    <w:p w:rsidR="00EE3CF8" w:rsidRPr="004B4361" w:rsidRDefault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4D187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Forward of the Year</w:t>
      </w:r>
    </w:p>
    <w:p w:rsidR="00EE3CF8" w:rsidRPr="004B4361" w:rsidRDefault="00EE3CF8" w:rsidP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Laura Hill</w:t>
      </w:r>
    </w:p>
    <w:p w:rsidR="00EE3CF8" w:rsidRPr="004B4361" w:rsidRDefault="00EE3CF8" w:rsidP="00EE3CF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Pikeview</w:t>
      </w:r>
      <w:proofErr w:type="spellEnd"/>
      <w:r>
        <w:rPr>
          <w:sz w:val="30"/>
          <w:szCs w:val="30"/>
        </w:rPr>
        <w:t xml:space="preserve"> High</w:t>
      </w:r>
      <w:r w:rsidRPr="004B4361">
        <w:rPr>
          <w:sz w:val="30"/>
          <w:szCs w:val="30"/>
        </w:rPr>
        <w:t xml:space="preserve">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 xml:space="preserve">     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E04F13" w:rsidRPr="004B4361" w:rsidSect="00E04F13">
      <w:type w:val="continuous"/>
      <w:pgSz w:w="12240" w:h="15840"/>
      <w:pgMar w:top="1350" w:right="1440" w:bottom="1440" w:left="1440" w:header="135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4F13"/>
    <w:rsid w:val="000D6A36"/>
    <w:rsid w:val="000D6E3A"/>
    <w:rsid w:val="000E3C14"/>
    <w:rsid w:val="0019593D"/>
    <w:rsid w:val="001E3120"/>
    <w:rsid w:val="00222A48"/>
    <w:rsid w:val="00344BAC"/>
    <w:rsid w:val="0036424C"/>
    <w:rsid w:val="003E26B9"/>
    <w:rsid w:val="003E429E"/>
    <w:rsid w:val="004B06ED"/>
    <w:rsid w:val="004B4361"/>
    <w:rsid w:val="004D187B"/>
    <w:rsid w:val="004F1EDF"/>
    <w:rsid w:val="004F4036"/>
    <w:rsid w:val="005120CF"/>
    <w:rsid w:val="00567211"/>
    <w:rsid w:val="005B4721"/>
    <w:rsid w:val="005F70A6"/>
    <w:rsid w:val="00651D46"/>
    <w:rsid w:val="006B03E6"/>
    <w:rsid w:val="00757783"/>
    <w:rsid w:val="00784323"/>
    <w:rsid w:val="007B489C"/>
    <w:rsid w:val="007C6DA6"/>
    <w:rsid w:val="008522AC"/>
    <w:rsid w:val="00857852"/>
    <w:rsid w:val="00872E0C"/>
    <w:rsid w:val="00884AA7"/>
    <w:rsid w:val="009251E5"/>
    <w:rsid w:val="009D241B"/>
    <w:rsid w:val="009E2348"/>
    <w:rsid w:val="00A6576B"/>
    <w:rsid w:val="00AB0B75"/>
    <w:rsid w:val="00B51EA5"/>
    <w:rsid w:val="00B75705"/>
    <w:rsid w:val="00BA4E43"/>
    <w:rsid w:val="00C64E86"/>
    <w:rsid w:val="00CD30C1"/>
    <w:rsid w:val="00CD762A"/>
    <w:rsid w:val="00D00069"/>
    <w:rsid w:val="00E04F13"/>
    <w:rsid w:val="00E2681A"/>
    <w:rsid w:val="00E30578"/>
    <w:rsid w:val="00E64F1B"/>
    <w:rsid w:val="00EE3CF8"/>
    <w:rsid w:val="00EF4645"/>
    <w:rsid w:val="00F44D52"/>
    <w:rsid w:val="00F65CAC"/>
    <w:rsid w:val="00FC49DD"/>
    <w:rsid w:val="00FD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E3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4003-5064-47B6-916E-83690DF6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0-11-03T23:58:00Z</cp:lastPrinted>
  <dcterms:created xsi:type="dcterms:W3CDTF">2012-11-28T15:09:00Z</dcterms:created>
  <dcterms:modified xsi:type="dcterms:W3CDTF">2012-11-28T15:09:00Z</dcterms:modified>
</cp:coreProperties>
</file>